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7A6B" w:rsidRPr="000C4081" w:rsidRDefault="00A57A6B" w:rsidP="00A57A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7907" w:rsidRPr="000C4081" w:rsidRDefault="00687907" w:rsidP="00A57A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C4081">
        <w:rPr>
          <w:rFonts w:ascii="Times New Roman" w:hAnsi="Times New Roman" w:cs="Times New Roman"/>
          <w:sz w:val="24"/>
          <w:szCs w:val="24"/>
        </w:rPr>
        <w:t>Название социально-педагогического проекта:</w:t>
      </w:r>
    </w:p>
    <w:p w:rsidR="00687907" w:rsidRPr="000C4081" w:rsidRDefault="00687907" w:rsidP="00A57A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81">
        <w:rPr>
          <w:rFonts w:ascii="Times New Roman" w:hAnsi="Times New Roman" w:cs="Times New Roman"/>
          <w:b/>
          <w:sz w:val="24"/>
          <w:szCs w:val="24"/>
        </w:rPr>
        <w:t>«Малыши - крепыши»</w:t>
      </w:r>
    </w:p>
    <w:p w:rsidR="00687907" w:rsidRPr="000C4081" w:rsidRDefault="00687907" w:rsidP="00A57A6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Вид проекта: </w:t>
      </w:r>
      <w:r w:rsidR="00787375" w:rsidRPr="000C4081">
        <w:rPr>
          <w:rFonts w:ascii="Times New Roman" w:hAnsi="Times New Roman" w:cs="Times New Roman"/>
          <w:i/>
          <w:sz w:val="24"/>
          <w:szCs w:val="24"/>
        </w:rPr>
        <w:t>практико-ориентированный</w:t>
      </w:r>
      <w:r w:rsidRPr="000C4081">
        <w:rPr>
          <w:rFonts w:ascii="Times New Roman" w:hAnsi="Times New Roman" w:cs="Times New Roman"/>
          <w:i/>
          <w:sz w:val="24"/>
          <w:szCs w:val="24"/>
        </w:rPr>
        <w:t>, среднесрочный</w:t>
      </w:r>
    </w:p>
    <w:p w:rsidR="00687907" w:rsidRPr="000C4081" w:rsidRDefault="00687907" w:rsidP="00A57A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Продолжительность проекта: </w:t>
      </w:r>
      <w:r w:rsidR="008938E0" w:rsidRPr="000C4081">
        <w:rPr>
          <w:rFonts w:ascii="Times New Roman" w:hAnsi="Times New Roman" w:cs="Times New Roman"/>
          <w:i/>
          <w:sz w:val="24"/>
          <w:szCs w:val="24"/>
        </w:rPr>
        <w:t>1 месяц</w:t>
      </w:r>
      <w:r w:rsidRPr="000C40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7907" w:rsidRPr="000C4081" w:rsidRDefault="00687907" w:rsidP="00A57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Участники проекта: </w:t>
      </w:r>
      <w:r w:rsidR="001E7C1C" w:rsidRPr="000C40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тели</w:t>
      </w:r>
      <w:r w:rsidRPr="000C40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ти и воспитатели</w:t>
      </w:r>
      <w:r w:rsidR="009B4842" w:rsidRPr="000C40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младшей группы</w:t>
      </w: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A6B" w:rsidRPr="000C4081" w:rsidRDefault="00A57A6B" w:rsidP="00A57A6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7A6B" w:rsidRPr="000C4081" w:rsidRDefault="00A57A6B" w:rsidP="00A57A6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7A6B" w:rsidRPr="000C4081" w:rsidRDefault="00A57A6B" w:rsidP="00A57A6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7A6B" w:rsidRPr="000C4081" w:rsidRDefault="00A57A6B" w:rsidP="00A57A6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7A6B" w:rsidRPr="000C4081" w:rsidRDefault="00A57A6B" w:rsidP="00A57A6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4A5" w:rsidRPr="000C4081" w:rsidRDefault="00EA74A5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4A5" w:rsidRPr="000C4081" w:rsidRDefault="00EA74A5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4A5" w:rsidRPr="000C4081" w:rsidRDefault="00EA74A5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4A5" w:rsidRPr="000C4081" w:rsidRDefault="00EA74A5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4A5" w:rsidRPr="000C4081" w:rsidRDefault="00EA74A5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4A5" w:rsidRPr="000C4081" w:rsidRDefault="00EA74A5" w:rsidP="00A57A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81" w:rsidRDefault="000C4081" w:rsidP="00A57A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81" w:rsidRDefault="000C4081" w:rsidP="00A57A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81" w:rsidRDefault="000C4081" w:rsidP="00A57A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81" w:rsidRDefault="000C4081" w:rsidP="00A57A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81" w:rsidRDefault="000C4081" w:rsidP="00A57A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7" w:rsidRPr="000C4081" w:rsidRDefault="00687907" w:rsidP="00A57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260D9" w:rsidRPr="000C4081" w:rsidRDefault="009260D9" w:rsidP="00CA41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с родителями было проведено анкетирование, которое помогло выявить следующие проблемы:</w:t>
      </w:r>
    </w:p>
    <w:p w:rsidR="00687907" w:rsidRPr="000C4081" w:rsidRDefault="00687907" w:rsidP="00CA41A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проблемы, актуальность</w:t>
      </w:r>
      <w:r w:rsidR="009260D9" w:rsidRPr="000C4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A76E7" w:rsidRPr="000C4081" w:rsidRDefault="008A76E7" w:rsidP="00CA41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7A6B" w:rsidRPr="000C40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C408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имание родителей к здоровому образу жизни в семье;</w:t>
      </w:r>
    </w:p>
    <w:p w:rsidR="000E6342" w:rsidRPr="000C4081" w:rsidRDefault="00D92ACC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- </w:t>
      </w:r>
      <w:r w:rsidR="00A57A6B" w:rsidRPr="000C4081">
        <w:rPr>
          <w:rFonts w:ascii="Times New Roman" w:hAnsi="Times New Roman" w:cs="Times New Roman"/>
          <w:sz w:val="24"/>
          <w:szCs w:val="24"/>
        </w:rPr>
        <w:t>Н</w:t>
      </w:r>
      <w:r w:rsidR="00C329F9" w:rsidRPr="000C4081">
        <w:rPr>
          <w:rFonts w:ascii="Times New Roman" w:hAnsi="Times New Roman" w:cs="Times New Roman"/>
          <w:sz w:val="24"/>
          <w:szCs w:val="24"/>
        </w:rPr>
        <w:t xml:space="preserve">еосведомленность родителей </w:t>
      </w:r>
      <w:r w:rsidR="001D2533" w:rsidRPr="000C4081">
        <w:rPr>
          <w:rFonts w:ascii="Times New Roman" w:hAnsi="Times New Roman" w:cs="Times New Roman"/>
          <w:sz w:val="24"/>
          <w:szCs w:val="24"/>
        </w:rPr>
        <w:t>в</w:t>
      </w:r>
      <w:r w:rsidR="00C329F9" w:rsidRPr="000C4081">
        <w:rPr>
          <w:rFonts w:ascii="Times New Roman" w:hAnsi="Times New Roman" w:cs="Times New Roman"/>
          <w:sz w:val="24"/>
          <w:szCs w:val="24"/>
        </w:rPr>
        <w:t xml:space="preserve"> </w:t>
      </w:r>
      <w:r w:rsidR="000E6342" w:rsidRPr="000C4081">
        <w:rPr>
          <w:rFonts w:ascii="Times New Roman" w:hAnsi="Times New Roman" w:cs="Times New Roman"/>
          <w:sz w:val="24"/>
          <w:szCs w:val="24"/>
        </w:rPr>
        <w:t>вопросах оздоровления;</w:t>
      </w:r>
    </w:p>
    <w:p w:rsidR="00971D38" w:rsidRPr="000C4081" w:rsidRDefault="00D92ACC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- </w:t>
      </w:r>
      <w:r w:rsidR="00A57A6B" w:rsidRPr="000C4081">
        <w:rPr>
          <w:rFonts w:ascii="Times New Roman" w:hAnsi="Times New Roman" w:cs="Times New Roman"/>
          <w:sz w:val="24"/>
          <w:szCs w:val="24"/>
        </w:rPr>
        <w:t>Н</w:t>
      </w:r>
      <w:r w:rsidRPr="000C4081">
        <w:rPr>
          <w:rFonts w:ascii="Times New Roman" w:hAnsi="Times New Roman" w:cs="Times New Roman"/>
          <w:sz w:val="24"/>
          <w:szCs w:val="24"/>
        </w:rPr>
        <w:t>едостаточно</w:t>
      </w:r>
      <w:r w:rsidR="00C329F9" w:rsidRPr="000C4081">
        <w:rPr>
          <w:rFonts w:ascii="Times New Roman" w:hAnsi="Times New Roman" w:cs="Times New Roman"/>
          <w:sz w:val="24"/>
          <w:szCs w:val="24"/>
        </w:rPr>
        <w:t>сть</w:t>
      </w:r>
      <w:r w:rsidRPr="000C4081">
        <w:rPr>
          <w:rFonts w:ascii="Times New Roman" w:hAnsi="Times New Roman" w:cs="Times New Roman"/>
          <w:sz w:val="24"/>
          <w:szCs w:val="24"/>
        </w:rPr>
        <w:t xml:space="preserve"> знаний родителей о </w:t>
      </w:r>
      <w:r w:rsidR="00C329F9" w:rsidRPr="000C4081">
        <w:rPr>
          <w:rFonts w:ascii="Times New Roman" w:hAnsi="Times New Roman" w:cs="Times New Roman"/>
          <w:sz w:val="24"/>
          <w:szCs w:val="24"/>
        </w:rPr>
        <w:t xml:space="preserve">нестандартном оборудовании для </w:t>
      </w:r>
      <w:r w:rsidR="00971D38" w:rsidRPr="000C4081">
        <w:rPr>
          <w:rFonts w:ascii="Times New Roman" w:hAnsi="Times New Roman" w:cs="Times New Roman"/>
          <w:sz w:val="24"/>
          <w:szCs w:val="24"/>
        </w:rPr>
        <w:t>физкультурно-оздоровительной работы с  детьми;</w:t>
      </w:r>
    </w:p>
    <w:p w:rsidR="00D92ACC" w:rsidRPr="000C4081" w:rsidRDefault="00D92ACC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- </w:t>
      </w:r>
      <w:r w:rsidR="00A57A6B" w:rsidRPr="000C4081">
        <w:rPr>
          <w:rFonts w:ascii="Times New Roman" w:hAnsi="Times New Roman" w:cs="Times New Roman"/>
          <w:sz w:val="24"/>
          <w:szCs w:val="24"/>
        </w:rPr>
        <w:t>Н</w:t>
      </w:r>
      <w:r w:rsidRPr="000C4081">
        <w:rPr>
          <w:rFonts w:ascii="Times New Roman" w:hAnsi="Times New Roman" w:cs="Times New Roman"/>
          <w:sz w:val="24"/>
          <w:szCs w:val="24"/>
        </w:rPr>
        <w:t xml:space="preserve">еумение планировать и </w:t>
      </w:r>
      <w:r w:rsidR="001D2533" w:rsidRPr="000C4081">
        <w:rPr>
          <w:rFonts w:ascii="Times New Roman" w:hAnsi="Times New Roman" w:cs="Times New Roman"/>
          <w:sz w:val="24"/>
          <w:szCs w:val="24"/>
        </w:rPr>
        <w:t>анализировать свою деятельность,</w:t>
      </w:r>
    </w:p>
    <w:p w:rsidR="00D92ACC" w:rsidRPr="000C4081" w:rsidRDefault="001D2533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>п</w:t>
      </w:r>
      <w:r w:rsidR="00D92ACC" w:rsidRPr="000C4081">
        <w:rPr>
          <w:rFonts w:ascii="Times New Roman" w:hAnsi="Times New Roman" w:cs="Times New Roman"/>
          <w:sz w:val="24"/>
          <w:szCs w:val="24"/>
        </w:rPr>
        <w:t xml:space="preserve">ривело к необходимости организовать проект с родителями и детьми </w:t>
      </w:r>
      <w:r w:rsidRPr="000C4081">
        <w:rPr>
          <w:rFonts w:ascii="Times New Roman" w:hAnsi="Times New Roman" w:cs="Times New Roman"/>
          <w:sz w:val="24"/>
          <w:szCs w:val="24"/>
        </w:rPr>
        <w:t>второй</w:t>
      </w:r>
      <w:r w:rsidR="00D92ACC" w:rsidRPr="000C4081">
        <w:rPr>
          <w:rFonts w:ascii="Times New Roman" w:hAnsi="Times New Roman" w:cs="Times New Roman"/>
          <w:sz w:val="24"/>
          <w:szCs w:val="24"/>
        </w:rPr>
        <w:t xml:space="preserve"> младшей группы «Малыши </w:t>
      </w:r>
      <w:r w:rsidR="00CA41A7" w:rsidRPr="000C4081">
        <w:rPr>
          <w:rFonts w:ascii="Times New Roman" w:hAnsi="Times New Roman" w:cs="Times New Roman"/>
          <w:sz w:val="24"/>
          <w:szCs w:val="24"/>
        </w:rPr>
        <w:t>-</w:t>
      </w:r>
      <w:r w:rsidR="00D92ACC" w:rsidRPr="000C4081">
        <w:rPr>
          <w:rFonts w:ascii="Times New Roman" w:hAnsi="Times New Roman" w:cs="Times New Roman"/>
          <w:sz w:val="24"/>
          <w:szCs w:val="24"/>
        </w:rPr>
        <w:t xml:space="preserve"> крепыши». Тип проекта был выбран</w:t>
      </w:r>
      <w:r w:rsidR="004C14D0" w:rsidRPr="000C4081">
        <w:rPr>
          <w:rFonts w:ascii="Times New Roman" w:hAnsi="Times New Roman" w:cs="Times New Roman"/>
          <w:sz w:val="24"/>
          <w:szCs w:val="24"/>
        </w:rPr>
        <w:t xml:space="preserve"> практико</w:t>
      </w:r>
      <w:r w:rsidRPr="000C4081">
        <w:rPr>
          <w:rFonts w:ascii="Times New Roman" w:hAnsi="Times New Roman" w:cs="Times New Roman"/>
          <w:sz w:val="24"/>
          <w:szCs w:val="24"/>
        </w:rPr>
        <w:t xml:space="preserve"> </w:t>
      </w:r>
      <w:r w:rsidR="004C14D0" w:rsidRPr="000C4081">
        <w:rPr>
          <w:rFonts w:ascii="Times New Roman" w:hAnsi="Times New Roman" w:cs="Times New Roman"/>
          <w:sz w:val="24"/>
          <w:szCs w:val="24"/>
        </w:rPr>
        <w:t>-</w:t>
      </w:r>
      <w:r w:rsidRPr="000C4081">
        <w:rPr>
          <w:rFonts w:ascii="Times New Roman" w:hAnsi="Times New Roman" w:cs="Times New Roman"/>
          <w:sz w:val="24"/>
          <w:szCs w:val="24"/>
        </w:rPr>
        <w:t xml:space="preserve"> </w:t>
      </w:r>
      <w:r w:rsidR="004C14D0" w:rsidRPr="000C4081">
        <w:rPr>
          <w:rFonts w:ascii="Times New Roman" w:hAnsi="Times New Roman" w:cs="Times New Roman"/>
          <w:sz w:val="24"/>
          <w:szCs w:val="24"/>
        </w:rPr>
        <w:t xml:space="preserve">ориентированный, потому что он содержит четко обозначенный результат деятельности участников проекта и ориентирован на их социальные запросы. </w:t>
      </w:r>
    </w:p>
    <w:p w:rsidR="00CA41A7" w:rsidRPr="000C4081" w:rsidRDefault="008A76E7" w:rsidP="00CA41A7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C4081">
        <w:rPr>
          <w:rStyle w:val="c34"/>
          <w:rFonts w:eastAsiaTheme="majorEastAsia"/>
          <w:color w:val="000000"/>
        </w:rPr>
        <w:t>Все чаще и чаще звучат в средствах массовой информации из уст педагогов, медиков и родителей вопросы, связанные с проблемами здоровья детей </w:t>
      </w:r>
      <w:r w:rsidRPr="000C4081">
        <w:rPr>
          <w:rStyle w:val="c32"/>
          <w:b/>
          <w:bCs/>
          <w:color w:val="000000"/>
        </w:rPr>
        <w:t>-</w:t>
      </w:r>
      <w:r w:rsidR="000C4081">
        <w:rPr>
          <w:rStyle w:val="c32"/>
          <w:b/>
          <w:bCs/>
          <w:color w:val="000000"/>
        </w:rPr>
        <w:t xml:space="preserve"> </w:t>
      </w:r>
      <w:r w:rsidRPr="000C4081">
        <w:rPr>
          <w:rStyle w:val="c2"/>
          <w:color w:val="000000"/>
        </w:rPr>
        <w:t xml:space="preserve">подрастающего поколения нашей страны. Эти вопросы актуальны, прежде всего, потому, что идет тенденция к ухудшению состояния здоровья детей в разных регионах Российской Федерации. И если современные стандарты образования обязывают педагогов более тщательно и активно участвовать в области здоровьесбережения детей, то родители воспитанников часто игнорируют советы воспитателей, предпочитая более легкий путь в этом направлении. Вместо систематического закаливания, бесед о пользе свежего воздуха и подвижных игр, четкого соблюдения режима дня и режима питания </w:t>
      </w:r>
      <w:r w:rsidR="00A57A6B" w:rsidRPr="000C4081">
        <w:rPr>
          <w:rStyle w:val="c2"/>
          <w:color w:val="000000"/>
        </w:rPr>
        <w:t xml:space="preserve">зачастую </w:t>
      </w:r>
      <w:r w:rsidRPr="000C4081">
        <w:rPr>
          <w:rStyle w:val="c2"/>
          <w:color w:val="000000"/>
        </w:rPr>
        <w:t xml:space="preserve">взрослые </w:t>
      </w:r>
      <w:r w:rsidR="001D2533" w:rsidRPr="000C4081">
        <w:rPr>
          <w:rStyle w:val="c2"/>
          <w:color w:val="000000"/>
        </w:rPr>
        <w:t>предпочитают</w:t>
      </w:r>
      <w:r w:rsidRPr="000C4081">
        <w:rPr>
          <w:rStyle w:val="c2"/>
          <w:color w:val="000000"/>
        </w:rPr>
        <w:t xml:space="preserve"> лекарственн</w:t>
      </w:r>
      <w:r w:rsidR="001D2533" w:rsidRPr="000C4081">
        <w:rPr>
          <w:rStyle w:val="c2"/>
          <w:color w:val="000000"/>
        </w:rPr>
        <w:t>ые препараты</w:t>
      </w:r>
      <w:r w:rsidRPr="000C4081">
        <w:rPr>
          <w:rStyle w:val="c2"/>
          <w:color w:val="000000"/>
        </w:rPr>
        <w:t>, которые согласно рекламе «помогают восстанавливать жизненные силы организма».</w:t>
      </w:r>
    </w:p>
    <w:p w:rsidR="008A76E7" w:rsidRPr="000C4081" w:rsidRDefault="008A76E7" w:rsidP="00CA41A7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C4081">
        <w:rPr>
          <w:rStyle w:val="c2"/>
          <w:color w:val="000000"/>
        </w:rPr>
        <w:t>Формирование же отношения ребенка к здоровому образу жизни немыслимо без активного участия в этом процессе не только педагогов, но и непосредственного участия родителей. Только с изменением уклада семьи можно ожидать реальных результатов в изменении отношения дошкольников и их родителей к собственному здоровью. С помощью взрослого ребенок осознает: для того, чтобы быть здоровым, нужно ежедневно выполнять физические упражнения, закаляться, делать зарядку, соблюдать режим дня, есть здоровую пищу, следить за чистотой помещения, а также соблюдать правила гигиены.</w:t>
      </w:r>
    </w:p>
    <w:p w:rsidR="00687907" w:rsidRPr="000C4081" w:rsidRDefault="001D2533" w:rsidP="00CA41A7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C4081">
        <w:rPr>
          <w:rStyle w:val="c2"/>
          <w:color w:val="000000"/>
        </w:rPr>
        <w:t>Для того</w:t>
      </w:r>
      <w:r w:rsidR="000E6342" w:rsidRPr="000C4081">
        <w:rPr>
          <w:rStyle w:val="c2"/>
          <w:color w:val="000000"/>
        </w:rPr>
        <w:t xml:space="preserve"> чтобы помочь родителям и детям выработать собственные жизненные ориентиры в выборе </w:t>
      </w:r>
      <w:r w:rsidRPr="000C4081">
        <w:rPr>
          <w:rStyle w:val="c2"/>
          <w:color w:val="000000"/>
        </w:rPr>
        <w:t>здорового образа жизни</w:t>
      </w:r>
      <w:r w:rsidR="000E6342" w:rsidRPr="000C4081">
        <w:rPr>
          <w:rStyle w:val="c2"/>
          <w:color w:val="000000"/>
        </w:rPr>
        <w:t>, осознать ответственность за свое здоровье</w:t>
      </w:r>
      <w:r w:rsidRPr="000C4081">
        <w:rPr>
          <w:rStyle w:val="c2"/>
          <w:color w:val="000000"/>
        </w:rPr>
        <w:t xml:space="preserve"> и здоровье детей</w:t>
      </w:r>
      <w:r w:rsidR="000E6342" w:rsidRPr="000C4081">
        <w:rPr>
          <w:rStyle w:val="c2"/>
          <w:color w:val="000000"/>
        </w:rPr>
        <w:t xml:space="preserve">, </w:t>
      </w:r>
      <w:r w:rsidR="000E6342" w:rsidRPr="000C4081">
        <w:t xml:space="preserve">был запущен проект «Малыши </w:t>
      </w:r>
      <w:r w:rsidR="00A57A6B" w:rsidRPr="000C4081">
        <w:t>-</w:t>
      </w:r>
      <w:r w:rsidR="000E6342" w:rsidRPr="000C4081">
        <w:t xml:space="preserve"> крепыши». Семья и детский сад те социальные структуры, которые в основном определяют уровень здоровья детей.</w:t>
      </w:r>
    </w:p>
    <w:p w:rsidR="009B4842" w:rsidRPr="000C4081" w:rsidRDefault="00687907" w:rsidP="00CA41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0C408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-</w:t>
      </w:r>
      <w:r w:rsidRPr="000C4081">
        <w:rPr>
          <w:rFonts w:ascii="Times New Roman" w:hAnsi="Times New Roman" w:cs="Times New Roman"/>
          <w:sz w:val="24"/>
          <w:szCs w:val="24"/>
        </w:rPr>
        <w:t xml:space="preserve"> обучение родителей планированию своей деятельности </w:t>
      </w:r>
      <w:r w:rsidR="009B4842" w:rsidRPr="000C4081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Pr="000C4081">
        <w:rPr>
          <w:rFonts w:ascii="Times New Roman" w:hAnsi="Times New Roman" w:cs="Times New Roman"/>
          <w:sz w:val="24"/>
          <w:szCs w:val="24"/>
        </w:rPr>
        <w:t xml:space="preserve">и </w:t>
      </w:r>
      <w:r w:rsidR="00EE0058" w:rsidRPr="000C4081">
        <w:rPr>
          <w:rFonts w:ascii="Times New Roman" w:hAnsi="Times New Roman" w:cs="Times New Roman"/>
          <w:sz w:val="24"/>
          <w:szCs w:val="24"/>
        </w:rPr>
        <w:t xml:space="preserve">повышение стремления родителей и детей </w:t>
      </w:r>
      <w:r w:rsidR="00582151" w:rsidRPr="000C4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гащать </w:t>
      </w:r>
      <w:r w:rsidR="009B4842" w:rsidRPr="000C4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и знания и </w:t>
      </w:r>
      <w:r w:rsidR="00582151" w:rsidRPr="000C4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о здоровом образе жизни через взаимо</w:t>
      </w:r>
      <w:r w:rsidR="009B4842" w:rsidRPr="000C4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е</w:t>
      </w:r>
      <w:r w:rsidR="00582151" w:rsidRPr="000C4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с воспитателями группы.  </w:t>
      </w:r>
    </w:p>
    <w:p w:rsidR="00687907" w:rsidRPr="000C4081" w:rsidRDefault="00687907" w:rsidP="00CA41A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081">
        <w:rPr>
          <w:rFonts w:ascii="Times New Roman" w:hAnsi="Times New Roman" w:cs="Times New Roman"/>
          <w:b/>
          <w:bCs/>
          <w:color w:val="111111"/>
          <w:sz w:val="24"/>
          <w:szCs w:val="24"/>
        </w:rPr>
        <w:t>Задачи проекта:</w:t>
      </w:r>
    </w:p>
    <w:p w:rsidR="00687907" w:rsidRPr="000C4081" w:rsidRDefault="00CA41A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>-</w:t>
      </w:r>
      <w:r w:rsidR="00687907" w:rsidRPr="000C4081">
        <w:rPr>
          <w:rFonts w:ascii="Times New Roman" w:hAnsi="Times New Roman" w:cs="Times New Roman"/>
          <w:sz w:val="24"/>
          <w:szCs w:val="24"/>
        </w:rPr>
        <w:t xml:space="preserve"> Навести участников проекта на проблему, вызвать интерес к проблеме</w:t>
      </w:r>
      <w:r w:rsidRPr="000C4081">
        <w:rPr>
          <w:rFonts w:ascii="Times New Roman" w:hAnsi="Times New Roman" w:cs="Times New Roman"/>
          <w:sz w:val="24"/>
          <w:szCs w:val="24"/>
        </w:rPr>
        <w:t>;</w:t>
      </w:r>
      <w:r w:rsidR="00687907" w:rsidRPr="000C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907" w:rsidRPr="000C4081" w:rsidRDefault="00CA41A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- </w:t>
      </w:r>
      <w:r w:rsidR="00687907" w:rsidRPr="000C4081">
        <w:rPr>
          <w:rFonts w:ascii="Times New Roman" w:hAnsi="Times New Roman" w:cs="Times New Roman"/>
          <w:sz w:val="24"/>
          <w:szCs w:val="24"/>
        </w:rPr>
        <w:t>Учить родителей четко определять цель, описывать основные шаги по достижению поставленной цели, концентрироваться на достижение</w:t>
      </w:r>
      <w:r w:rsidRPr="000C4081">
        <w:rPr>
          <w:rFonts w:ascii="Times New Roman" w:hAnsi="Times New Roman" w:cs="Times New Roman"/>
          <w:sz w:val="24"/>
          <w:szCs w:val="24"/>
        </w:rPr>
        <w:t xml:space="preserve"> цели на протяжении всей работы;</w:t>
      </w:r>
    </w:p>
    <w:p w:rsidR="00687907" w:rsidRPr="000C4081" w:rsidRDefault="00CA41A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- </w:t>
      </w:r>
      <w:r w:rsidR="00687907" w:rsidRPr="000C4081">
        <w:rPr>
          <w:rFonts w:ascii="Times New Roman" w:hAnsi="Times New Roman" w:cs="Times New Roman"/>
          <w:sz w:val="24"/>
          <w:szCs w:val="24"/>
        </w:rPr>
        <w:t>Развивать у родителей умение анализировать</w:t>
      </w:r>
      <w:r w:rsidRPr="000C4081">
        <w:rPr>
          <w:rFonts w:ascii="Times New Roman" w:hAnsi="Times New Roman" w:cs="Times New Roman"/>
          <w:sz w:val="24"/>
          <w:szCs w:val="24"/>
        </w:rPr>
        <w:t>;</w:t>
      </w:r>
    </w:p>
    <w:p w:rsidR="00EE0058" w:rsidRPr="000C4081" w:rsidRDefault="00CA41A7" w:rsidP="00CA41A7">
      <w:pPr>
        <w:spacing w:after="0" w:line="240" w:lineRule="auto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>-</w:t>
      </w:r>
      <w:r w:rsidR="00687907" w:rsidRPr="000C4081">
        <w:rPr>
          <w:rFonts w:ascii="Times New Roman" w:hAnsi="Times New Roman" w:cs="Times New Roman"/>
          <w:sz w:val="24"/>
          <w:szCs w:val="24"/>
        </w:rPr>
        <w:t xml:space="preserve"> Способствовать созданию активной позиции родителей в </w:t>
      </w:r>
      <w:r w:rsidR="0043384E" w:rsidRPr="000C4081">
        <w:rPr>
          <w:rFonts w:ascii="Times New Roman" w:hAnsi="Times New Roman" w:cs="Times New Roman"/>
          <w:sz w:val="24"/>
          <w:szCs w:val="24"/>
        </w:rPr>
        <w:t>использовании нестандартного оборудования</w:t>
      </w:r>
      <w:r w:rsidR="00A4602B" w:rsidRPr="000C4081">
        <w:rPr>
          <w:rFonts w:ascii="Times New Roman" w:hAnsi="Times New Roman" w:cs="Times New Roman"/>
          <w:sz w:val="24"/>
          <w:szCs w:val="24"/>
        </w:rPr>
        <w:t xml:space="preserve"> для физкультурно </w:t>
      </w:r>
      <w:r w:rsidR="00790E8F" w:rsidRPr="000C4081">
        <w:rPr>
          <w:rFonts w:ascii="Times New Roman" w:hAnsi="Times New Roman" w:cs="Times New Roman"/>
          <w:sz w:val="24"/>
          <w:szCs w:val="24"/>
        </w:rPr>
        <w:t>–</w:t>
      </w:r>
      <w:r w:rsidR="00A4602B" w:rsidRPr="000C4081">
        <w:rPr>
          <w:rFonts w:ascii="Times New Roman" w:hAnsi="Times New Roman" w:cs="Times New Roman"/>
          <w:sz w:val="24"/>
          <w:szCs w:val="24"/>
        </w:rPr>
        <w:t xml:space="preserve"> оздоровительной</w:t>
      </w:r>
      <w:r w:rsidR="00790E8F" w:rsidRPr="000C4081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43384E" w:rsidRPr="000C4081">
        <w:rPr>
          <w:rFonts w:ascii="Times New Roman" w:hAnsi="Times New Roman" w:cs="Times New Roman"/>
          <w:sz w:val="24"/>
          <w:szCs w:val="24"/>
        </w:rPr>
        <w:t>, сделанного своими руками в с</w:t>
      </w:r>
      <w:r w:rsidRPr="000C4081">
        <w:rPr>
          <w:rFonts w:ascii="Times New Roman" w:hAnsi="Times New Roman" w:cs="Times New Roman"/>
          <w:sz w:val="24"/>
          <w:szCs w:val="24"/>
        </w:rPr>
        <w:t>о</w:t>
      </w:r>
      <w:r w:rsidR="00A4602B" w:rsidRPr="000C4081">
        <w:rPr>
          <w:rFonts w:ascii="Times New Roman" w:hAnsi="Times New Roman" w:cs="Times New Roman"/>
          <w:sz w:val="24"/>
          <w:szCs w:val="24"/>
        </w:rPr>
        <w:t>вместной деятельности с детьми.</w:t>
      </w:r>
      <w:r w:rsidR="0043384E" w:rsidRPr="000C4081">
        <w:rPr>
          <w:rStyle w:val="c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907" w:rsidRPr="000C4081" w:rsidRDefault="00687907" w:rsidP="00CA41A7">
      <w:pPr>
        <w:spacing w:after="0" w:line="240" w:lineRule="auto"/>
        <w:contextualSpacing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0C4081">
        <w:rPr>
          <w:rStyle w:val="c3"/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CA41A7" w:rsidRPr="000C4081">
        <w:rPr>
          <w:rStyle w:val="c3"/>
          <w:rFonts w:ascii="Times New Roman" w:hAnsi="Times New Roman" w:cs="Times New Roman"/>
          <w:b/>
          <w:sz w:val="24"/>
          <w:szCs w:val="24"/>
        </w:rPr>
        <w:t>.</w:t>
      </w:r>
    </w:p>
    <w:p w:rsidR="00687907" w:rsidRPr="000C4081" w:rsidRDefault="00687907" w:rsidP="00CA41A7">
      <w:pPr>
        <w:spacing w:after="0" w:line="240" w:lineRule="auto"/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0C4081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CA41A7" w:rsidRPr="000C4081">
        <w:rPr>
          <w:rStyle w:val="c0"/>
          <w:rFonts w:ascii="Times New Roman" w:hAnsi="Times New Roman" w:cs="Times New Roman"/>
          <w:sz w:val="24"/>
          <w:szCs w:val="24"/>
        </w:rPr>
        <w:t>Р</w:t>
      </w:r>
      <w:r w:rsidRPr="000C4081">
        <w:rPr>
          <w:rStyle w:val="c0"/>
          <w:rFonts w:ascii="Times New Roman" w:hAnsi="Times New Roman" w:cs="Times New Roman"/>
          <w:sz w:val="24"/>
          <w:szCs w:val="24"/>
        </w:rPr>
        <w:t>одит</w:t>
      </w:r>
      <w:r w:rsidR="00A4602B" w:rsidRPr="000C4081">
        <w:rPr>
          <w:rStyle w:val="c0"/>
          <w:rFonts w:ascii="Times New Roman" w:hAnsi="Times New Roman" w:cs="Times New Roman"/>
          <w:sz w:val="24"/>
          <w:szCs w:val="24"/>
        </w:rPr>
        <w:t xml:space="preserve">ели научаться планировать свою </w:t>
      </w:r>
      <w:r w:rsidRPr="000C4081">
        <w:rPr>
          <w:rStyle w:val="c0"/>
          <w:rFonts w:ascii="Times New Roman" w:hAnsi="Times New Roman" w:cs="Times New Roman"/>
          <w:sz w:val="24"/>
          <w:szCs w:val="24"/>
        </w:rPr>
        <w:t>дея</w:t>
      </w:r>
      <w:r w:rsidR="0043384E" w:rsidRPr="000C4081">
        <w:rPr>
          <w:rStyle w:val="c0"/>
          <w:rFonts w:ascii="Times New Roman" w:hAnsi="Times New Roman" w:cs="Times New Roman"/>
          <w:sz w:val="24"/>
          <w:szCs w:val="24"/>
        </w:rPr>
        <w:t>тельность;</w:t>
      </w:r>
    </w:p>
    <w:p w:rsidR="000C4081" w:rsidRDefault="00CA41A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>- У</w:t>
      </w:r>
      <w:r w:rsidR="00687907" w:rsidRPr="000C4081">
        <w:rPr>
          <w:rFonts w:ascii="Times New Roman" w:hAnsi="Times New Roman" w:cs="Times New Roman"/>
          <w:sz w:val="24"/>
          <w:szCs w:val="24"/>
        </w:rPr>
        <w:t>частникам проекта  интересна обозначенная проблема</w:t>
      </w:r>
      <w:r w:rsidR="0043384E" w:rsidRPr="000C4081">
        <w:rPr>
          <w:rFonts w:ascii="Times New Roman" w:hAnsi="Times New Roman" w:cs="Times New Roman"/>
          <w:sz w:val="24"/>
          <w:szCs w:val="24"/>
        </w:rPr>
        <w:t>;</w:t>
      </w:r>
    </w:p>
    <w:p w:rsidR="00687907" w:rsidRPr="000C4081" w:rsidRDefault="0068790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A41A7" w:rsidRPr="000C4081">
        <w:rPr>
          <w:rFonts w:ascii="Times New Roman" w:hAnsi="Times New Roman" w:cs="Times New Roman"/>
          <w:sz w:val="24"/>
          <w:szCs w:val="24"/>
        </w:rPr>
        <w:t>Р</w:t>
      </w:r>
      <w:r w:rsidRPr="000C4081">
        <w:rPr>
          <w:rFonts w:ascii="Times New Roman" w:hAnsi="Times New Roman" w:cs="Times New Roman"/>
          <w:sz w:val="24"/>
          <w:szCs w:val="24"/>
        </w:rPr>
        <w:t>одители четко определяют цель, могут описать основные шаги по достижению поставленной цели, умеют концентрироваться на достижении</w:t>
      </w:r>
      <w:r w:rsidR="0043384E" w:rsidRPr="000C4081">
        <w:rPr>
          <w:rFonts w:ascii="Times New Roman" w:hAnsi="Times New Roman" w:cs="Times New Roman"/>
          <w:sz w:val="24"/>
          <w:szCs w:val="24"/>
        </w:rPr>
        <w:t xml:space="preserve"> цели</w:t>
      </w:r>
      <w:r w:rsidR="00861A37" w:rsidRPr="000C4081">
        <w:rPr>
          <w:rFonts w:ascii="Times New Roman" w:hAnsi="Times New Roman" w:cs="Times New Roman"/>
          <w:sz w:val="24"/>
          <w:szCs w:val="24"/>
        </w:rPr>
        <w:t>,</w:t>
      </w:r>
      <w:r w:rsidR="0043384E" w:rsidRPr="000C4081">
        <w:rPr>
          <w:rFonts w:ascii="Times New Roman" w:hAnsi="Times New Roman" w:cs="Times New Roman"/>
          <w:sz w:val="24"/>
          <w:szCs w:val="24"/>
        </w:rPr>
        <w:t xml:space="preserve"> на протяжении всей работы;</w:t>
      </w:r>
    </w:p>
    <w:p w:rsidR="00687907" w:rsidRPr="000C4081" w:rsidRDefault="0068790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- </w:t>
      </w:r>
      <w:r w:rsidR="00CA41A7" w:rsidRPr="000C4081">
        <w:rPr>
          <w:rFonts w:ascii="Times New Roman" w:hAnsi="Times New Roman" w:cs="Times New Roman"/>
          <w:sz w:val="24"/>
          <w:szCs w:val="24"/>
        </w:rPr>
        <w:t>У</w:t>
      </w:r>
      <w:r w:rsidRPr="000C4081">
        <w:rPr>
          <w:rFonts w:ascii="Times New Roman" w:hAnsi="Times New Roman" w:cs="Times New Roman"/>
          <w:sz w:val="24"/>
          <w:szCs w:val="24"/>
        </w:rPr>
        <w:t>меют анал</w:t>
      </w:r>
      <w:r w:rsidR="00861A37" w:rsidRPr="000C4081">
        <w:rPr>
          <w:rFonts w:ascii="Times New Roman" w:hAnsi="Times New Roman" w:cs="Times New Roman"/>
          <w:sz w:val="24"/>
          <w:szCs w:val="24"/>
        </w:rPr>
        <w:t>изировать и обобщать информацию;</w:t>
      </w:r>
    </w:p>
    <w:p w:rsidR="00F33292" w:rsidRPr="000C4081" w:rsidRDefault="00F33292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- </w:t>
      </w:r>
      <w:r w:rsidR="00CA41A7" w:rsidRPr="000C4081">
        <w:rPr>
          <w:rFonts w:ascii="Times New Roman" w:hAnsi="Times New Roman" w:cs="Times New Roman"/>
          <w:sz w:val="24"/>
          <w:szCs w:val="24"/>
        </w:rPr>
        <w:t>Р</w:t>
      </w:r>
      <w:r w:rsidR="009260D9" w:rsidRPr="000C4081">
        <w:rPr>
          <w:rFonts w:ascii="Times New Roman" w:hAnsi="Times New Roman" w:cs="Times New Roman"/>
          <w:sz w:val="24"/>
          <w:szCs w:val="24"/>
        </w:rPr>
        <w:t>одители приняли</w:t>
      </w:r>
      <w:r w:rsidRPr="000C4081">
        <w:rPr>
          <w:rFonts w:ascii="Times New Roman" w:hAnsi="Times New Roman" w:cs="Times New Roman"/>
          <w:sz w:val="24"/>
          <w:szCs w:val="24"/>
        </w:rPr>
        <w:t xml:space="preserve"> активное участие в </w:t>
      </w:r>
      <w:r w:rsidR="0043384E" w:rsidRPr="000C4081">
        <w:rPr>
          <w:rFonts w:ascii="Times New Roman" w:hAnsi="Times New Roman" w:cs="Times New Roman"/>
          <w:sz w:val="24"/>
          <w:szCs w:val="24"/>
        </w:rPr>
        <w:t>пополнении уголка здоровья нестандартным оборудованием</w:t>
      </w:r>
      <w:r w:rsidR="00B21E18" w:rsidRPr="000C4081">
        <w:rPr>
          <w:rFonts w:ascii="Times New Roman" w:hAnsi="Times New Roman" w:cs="Times New Roman"/>
          <w:sz w:val="24"/>
          <w:szCs w:val="24"/>
        </w:rPr>
        <w:t xml:space="preserve"> для </w:t>
      </w:r>
      <w:r w:rsidR="009260D9" w:rsidRPr="000C4081">
        <w:rPr>
          <w:rFonts w:ascii="Times New Roman" w:hAnsi="Times New Roman" w:cs="Times New Roman"/>
          <w:sz w:val="24"/>
          <w:szCs w:val="24"/>
        </w:rPr>
        <w:t>физкультурно-оздоровительной работы с  детьми</w:t>
      </w:r>
      <w:r w:rsidR="0043384E" w:rsidRPr="000C4081">
        <w:rPr>
          <w:rFonts w:ascii="Times New Roman" w:hAnsi="Times New Roman" w:cs="Times New Roman"/>
          <w:sz w:val="24"/>
          <w:szCs w:val="24"/>
        </w:rPr>
        <w:t>.</w:t>
      </w:r>
    </w:p>
    <w:p w:rsidR="00687907" w:rsidRPr="000C4081" w:rsidRDefault="0068790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1A7" w:rsidRPr="000C4081" w:rsidRDefault="00687907" w:rsidP="00CA4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  <w:r w:rsidRPr="000C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A7" w:rsidRPr="000C4081" w:rsidRDefault="00687907" w:rsidP="00CA4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>(деятельность в рамках проекта)</w:t>
      </w:r>
    </w:p>
    <w:p w:rsidR="00687907" w:rsidRPr="000C4081" w:rsidRDefault="0068790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>I этап – предварительный</w:t>
      </w:r>
      <w:r w:rsidR="00A57A6B" w:rsidRPr="000C4081">
        <w:rPr>
          <w:rFonts w:ascii="Times New Roman" w:hAnsi="Times New Roman" w:cs="Times New Roman"/>
          <w:sz w:val="24"/>
          <w:szCs w:val="24"/>
        </w:rPr>
        <w:t>.</w:t>
      </w:r>
    </w:p>
    <w:p w:rsidR="00687907" w:rsidRPr="000C4081" w:rsidRDefault="00687907" w:rsidP="00CA41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0"/>
        <w:gridCol w:w="6174"/>
        <w:gridCol w:w="1767"/>
      </w:tblGrid>
      <w:tr w:rsidR="00687907" w:rsidRPr="000C4081" w:rsidTr="009A2B6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687907" w:rsidP="00CA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687907" w:rsidP="00CA41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687907" w:rsidP="00CA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87907" w:rsidRPr="000C4081" w:rsidTr="009A2B6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FF6D40" w:rsidP="00CA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37" w:rsidRPr="000C4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907" w:rsidRPr="000C408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7907" w:rsidRPr="000C408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9260D9" w:rsidP="00CA41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данных анкетирования</w:t>
            </w:r>
            <w:r w:rsidR="00FF6D40"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</w:t>
            </w:r>
            <w:r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сентября 2021 год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7" w:rsidRPr="000C4081" w:rsidRDefault="00687907" w:rsidP="00CA41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07" w:rsidRPr="000C4081" w:rsidTr="009A2B6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FF6D40" w:rsidP="00CA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15.11-16.1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687907" w:rsidP="0084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 родителей о предстоящей деятельности.</w:t>
            </w:r>
            <w:r w:rsidR="009260D9"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7" w:rsidRPr="000C4081" w:rsidRDefault="00687907" w:rsidP="00CA41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07" w:rsidRPr="000C4081" w:rsidTr="009A2B6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FF6D40" w:rsidP="00CA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15.11-19</w:t>
            </w:r>
            <w:r w:rsidR="00687907" w:rsidRPr="000C408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687907" w:rsidP="00CA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</w:t>
            </w:r>
            <w:r w:rsidR="00BB01E6"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F6D40"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аглядного материала, литературы.</w:t>
            </w:r>
            <w:r w:rsidR="00BB01E6"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7" w:rsidRPr="000C4081" w:rsidRDefault="00687907" w:rsidP="00CA41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07" w:rsidRPr="000C4081" w:rsidTr="009A2B6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FF6D40" w:rsidP="00CA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7907" w:rsidRPr="000C408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7907" w:rsidRPr="000C408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07" w:rsidRPr="000C4081" w:rsidRDefault="00687907" w:rsidP="00CA4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мплекса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7" w:rsidRPr="000C4081" w:rsidRDefault="00687907" w:rsidP="00CA41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07" w:rsidRPr="000C4081" w:rsidRDefault="00687907" w:rsidP="00CA41A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907" w:rsidRPr="000C4081" w:rsidRDefault="0068790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>II этап – основной</w:t>
      </w:r>
      <w:r w:rsidR="00A57A6B" w:rsidRPr="000C4081">
        <w:rPr>
          <w:rFonts w:ascii="Times New Roman" w:hAnsi="Times New Roman" w:cs="Times New Roman"/>
          <w:sz w:val="24"/>
          <w:szCs w:val="24"/>
        </w:rPr>
        <w:t>.</w:t>
      </w:r>
    </w:p>
    <w:p w:rsidR="00687907" w:rsidRPr="000C4081" w:rsidRDefault="00687907" w:rsidP="00CA41A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2694"/>
      </w:tblGrid>
      <w:tr w:rsidR="00DE48AA" w:rsidRPr="000C4081" w:rsidTr="00244D20">
        <w:trPr>
          <w:trHeight w:val="756"/>
        </w:trPr>
        <w:tc>
          <w:tcPr>
            <w:tcW w:w="1276" w:type="dxa"/>
          </w:tcPr>
          <w:p w:rsidR="00DE48AA" w:rsidRPr="000C4081" w:rsidRDefault="00DE48AA" w:rsidP="00F026F3">
            <w:pPr>
              <w:pStyle w:val="a6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DE48AA" w:rsidRPr="000C4081" w:rsidRDefault="00DE48AA" w:rsidP="00F026F3">
            <w:pPr>
              <w:pStyle w:val="a6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Выполнение детьми проекта</w:t>
            </w:r>
          </w:p>
        </w:tc>
        <w:tc>
          <w:tcPr>
            <w:tcW w:w="2835" w:type="dxa"/>
          </w:tcPr>
          <w:p w:rsidR="00DE48AA" w:rsidRPr="000C4081" w:rsidRDefault="00DE48AA" w:rsidP="00F026F3">
            <w:pPr>
              <w:pStyle w:val="a6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Выполнение родителями проекта</w:t>
            </w:r>
          </w:p>
        </w:tc>
        <w:tc>
          <w:tcPr>
            <w:tcW w:w="2694" w:type="dxa"/>
          </w:tcPr>
          <w:p w:rsidR="00DE48AA" w:rsidRPr="000C4081" w:rsidRDefault="00DE48AA" w:rsidP="00F026F3">
            <w:pPr>
              <w:pStyle w:val="a6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вивающей предметно-пространственной среды</w:t>
            </w:r>
          </w:p>
        </w:tc>
      </w:tr>
      <w:tr w:rsidR="006D5C17" w:rsidRPr="000C4081" w:rsidTr="00244D20">
        <w:trPr>
          <w:trHeight w:val="756"/>
        </w:trPr>
        <w:tc>
          <w:tcPr>
            <w:tcW w:w="1276" w:type="dxa"/>
          </w:tcPr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1-23.11</w:t>
            </w:r>
          </w:p>
        </w:tc>
        <w:tc>
          <w:tcPr>
            <w:tcW w:w="5670" w:type="dxa"/>
            <w:gridSpan w:val="2"/>
          </w:tcPr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определению цели проекта, прогнозирование результатов. Планирование деятельности, определение средств реализации проекта.</w:t>
            </w:r>
          </w:p>
        </w:tc>
        <w:tc>
          <w:tcPr>
            <w:tcW w:w="2694" w:type="dxa"/>
            <w:vMerge w:val="restart"/>
          </w:tcPr>
          <w:p w:rsidR="006D5C17" w:rsidRPr="000C4081" w:rsidRDefault="006D5C17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ртотека физкультминуток;</w:t>
            </w:r>
          </w:p>
          <w:p w:rsidR="006D5C17" w:rsidRPr="000C4081" w:rsidRDefault="006D5C17" w:rsidP="006D5C1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идактические игры «Познакомимся с собой», «Разрезные картинки», «Четвертый лишний», «Чудесный мешочек»;</w:t>
            </w:r>
          </w:p>
          <w:p w:rsidR="006D5C17" w:rsidRPr="000C4081" w:rsidRDefault="006D5C17" w:rsidP="006D5C1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Альбом «Полезные продукты», «Вредные продукты», «Молочные продукты», «Части тела»;</w:t>
            </w:r>
          </w:p>
          <w:p w:rsidR="00A4602B" w:rsidRPr="000C4081" w:rsidRDefault="00A4602B" w:rsidP="006D5C1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тоальбом «Мы за ЗОЖ»;</w:t>
            </w:r>
          </w:p>
          <w:p w:rsidR="006D5C17" w:rsidRPr="000C4081" w:rsidRDefault="006D5C17" w:rsidP="006D5C17">
            <w:pPr>
              <w:pStyle w:val="a6"/>
              <w:spacing w:after="150"/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естандартное оборудование для </w:t>
            </w: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ой работы с детьми.</w:t>
            </w:r>
          </w:p>
        </w:tc>
      </w:tr>
      <w:tr w:rsidR="006D5C17" w:rsidRPr="000C4081" w:rsidTr="00971D38">
        <w:trPr>
          <w:trHeight w:val="735"/>
        </w:trPr>
        <w:tc>
          <w:tcPr>
            <w:tcW w:w="1276" w:type="dxa"/>
          </w:tcPr>
          <w:p w:rsidR="006D5C17" w:rsidRPr="000C4081" w:rsidRDefault="006D5C17" w:rsidP="00F026F3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 - 26.11</w:t>
            </w:r>
          </w:p>
        </w:tc>
        <w:tc>
          <w:tcPr>
            <w:tcW w:w="2835" w:type="dxa"/>
          </w:tcPr>
          <w:p w:rsidR="006D5C17" w:rsidRPr="000C4081" w:rsidRDefault="006D5C17" w:rsidP="00CA41A7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«Полезные и вредные продукты»</w:t>
            </w:r>
          </w:p>
          <w:p w:rsidR="006D5C17" w:rsidRPr="000C4081" w:rsidRDefault="006D5C17" w:rsidP="00CA41A7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5C17" w:rsidRPr="000C4081" w:rsidRDefault="006D5C17" w:rsidP="00CA41A7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5C17" w:rsidRPr="000C4081" w:rsidRDefault="006D5C17" w:rsidP="00CA41A7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03D4" w:rsidRPr="000C4081" w:rsidRDefault="006D5C17" w:rsidP="008003D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нсультация </w:t>
            </w:r>
            <w:r w:rsidR="008003D4" w:rsidRPr="000C4081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оветы для родителей по закаливанию </w:t>
            </w:r>
          </w:p>
          <w:p w:rsidR="006D5C17" w:rsidRPr="000C4081" w:rsidRDefault="008003D4" w:rsidP="008003D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дошкольного возраста»</w:t>
            </w:r>
            <w:r w:rsidR="006D5C17"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D5C17" w:rsidRPr="000C4081" w:rsidRDefault="006D5C17" w:rsidP="00CA41A7">
            <w:pPr>
              <w:pStyle w:val="a6"/>
              <w:ind w:left="0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- Буклет «Двигательный режим ребенка дошкольного возраста»;</w:t>
            </w:r>
          </w:p>
          <w:p w:rsidR="008003D4" w:rsidRPr="000C4081" w:rsidRDefault="006D5C17" w:rsidP="008003D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мятка </w:t>
            </w:r>
          </w:p>
          <w:p w:rsidR="008003D4" w:rsidRPr="000C4081" w:rsidRDefault="008003D4" w:rsidP="00800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начальных представлений</w:t>
            </w:r>
          </w:p>
          <w:p w:rsidR="006D5C17" w:rsidRPr="000C4081" w:rsidRDefault="008003D4" w:rsidP="00800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о здоровом образе жизни у детей 3 – 4 лет»</w:t>
            </w:r>
            <w:r w:rsidR="006D5C17" w:rsidRPr="000C40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D5C17" w:rsidRPr="000C4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ля чего нужны книги о здоровье и здоровом образе жизни?»;</w:t>
            </w:r>
          </w:p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нсультирование родителей по изготовлению </w:t>
            </w: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стандартного оборудования для </w:t>
            </w: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работы с  детьми</w:t>
            </w: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ми руками;</w:t>
            </w:r>
          </w:p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сультация «Применение нестандартного физкультурного оборудования»;</w:t>
            </w:r>
          </w:p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амятка «Информацию по изготовлению нестандартного оборудования для </w:t>
            </w: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работы с  детьми</w:t>
            </w: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жете получить…»</w:t>
            </w:r>
          </w:p>
          <w:p w:rsidR="00957814" w:rsidRPr="000C4081" w:rsidRDefault="00957814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уклет «Игры на развитие речевого дыхания»;</w:t>
            </w:r>
          </w:p>
          <w:p w:rsidR="00957814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астер - класс «Рукавичка для дыхательной гимнастики»;</w:t>
            </w:r>
          </w:p>
          <w:p w:rsidR="006D5C17" w:rsidRPr="000C4081" w:rsidRDefault="006D5C17" w:rsidP="006D5C1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астер – класс «Массажный мячик, мячик - </w:t>
            </w:r>
            <w:proofErr w:type="spellStart"/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стресс</w:t>
            </w:r>
            <w:proofErr w:type="spellEnd"/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6D5C17" w:rsidRPr="000C4081" w:rsidRDefault="006D5C17" w:rsidP="006D5C1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C4081">
              <w:rPr>
                <w:rFonts w:ascii="Times New Roman" w:hAnsi="Times New Roman" w:cs="Times New Roman"/>
                <w:sz w:val="24"/>
                <w:szCs w:val="24"/>
              </w:rPr>
              <w:t>Фотовыставка «Мы за ЗОЖ»;</w:t>
            </w:r>
          </w:p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тавка «</w:t>
            </w:r>
            <w:r w:rsidRPr="000C4081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>Нестандартное физкультурное оборудование своими руками».</w:t>
            </w:r>
          </w:p>
        </w:tc>
        <w:tc>
          <w:tcPr>
            <w:tcW w:w="2694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C17" w:rsidRPr="000C4081" w:rsidTr="00971D38">
        <w:trPr>
          <w:trHeight w:val="4455"/>
        </w:trPr>
        <w:tc>
          <w:tcPr>
            <w:tcW w:w="1276" w:type="dxa"/>
          </w:tcPr>
          <w:p w:rsidR="006D5C17" w:rsidRPr="000C4081" w:rsidRDefault="006D5C17" w:rsidP="00CA41A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835" w:type="dxa"/>
          </w:tcPr>
          <w:p w:rsidR="006D5C17" w:rsidRPr="000C4081" w:rsidRDefault="006D5C17" w:rsidP="00CA41A7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Органы чувств».</w:t>
            </w:r>
          </w:p>
          <w:p w:rsidR="006D5C17" w:rsidRPr="000C4081" w:rsidRDefault="006D5C17" w:rsidP="00B84985">
            <w:pPr>
              <w:pStyle w:val="a6"/>
              <w:ind w:left="0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C17" w:rsidRPr="000C4081" w:rsidTr="00CA41A7">
        <w:trPr>
          <w:trHeight w:val="1905"/>
        </w:trPr>
        <w:tc>
          <w:tcPr>
            <w:tcW w:w="1276" w:type="dxa"/>
          </w:tcPr>
          <w:p w:rsidR="006D5C17" w:rsidRPr="000C4081" w:rsidRDefault="006D5C17" w:rsidP="00CA41A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.11 – 29.11</w:t>
            </w:r>
          </w:p>
        </w:tc>
        <w:tc>
          <w:tcPr>
            <w:tcW w:w="2835" w:type="dxa"/>
          </w:tcPr>
          <w:p w:rsidR="006D5C17" w:rsidRPr="000C4081" w:rsidRDefault="006D5C17" w:rsidP="00B84985">
            <w:pPr>
              <w:pStyle w:val="ac"/>
              <w:shd w:val="clear" w:color="auto" w:fill="FFFFFF"/>
              <w:spacing w:before="0" w:after="0"/>
              <w:ind w:firstLine="11"/>
              <w:rPr>
                <w:bCs/>
              </w:rPr>
            </w:pPr>
            <w:r w:rsidRPr="000C4081">
              <w:rPr>
                <w:bCs/>
              </w:rPr>
              <w:t>Рассматривание альбомов «Вредные продукты», «Полезные продукты».</w:t>
            </w:r>
          </w:p>
        </w:tc>
        <w:tc>
          <w:tcPr>
            <w:tcW w:w="2835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C17" w:rsidRPr="000C4081" w:rsidTr="00A57A6B">
        <w:trPr>
          <w:trHeight w:val="1005"/>
        </w:trPr>
        <w:tc>
          <w:tcPr>
            <w:tcW w:w="1276" w:type="dxa"/>
          </w:tcPr>
          <w:p w:rsidR="006D5C17" w:rsidRPr="000C4081" w:rsidRDefault="006D5C17" w:rsidP="00CA41A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.11</w:t>
            </w:r>
          </w:p>
        </w:tc>
        <w:tc>
          <w:tcPr>
            <w:tcW w:w="2835" w:type="dxa"/>
          </w:tcPr>
          <w:p w:rsidR="006D5C17" w:rsidRPr="000C4081" w:rsidRDefault="006D5C17" w:rsidP="00B84985">
            <w:pPr>
              <w:pStyle w:val="a6"/>
              <w:ind w:left="0" w:firstLine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альбома «Части тела».</w:t>
            </w:r>
          </w:p>
          <w:p w:rsidR="006D5C17" w:rsidRPr="000C4081" w:rsidRDefault="006D5C17" w:rsidP="00B84985">
            <w:pPr>
              <w:pStyle w:val="ac"/>
              <w:shd w:val="clear" w:color="auto" w:fill="FFFFFF"/>
              <w:spacing w:before="0" w:after="0"/>
              <w:ind w:firstLine="11"/>
              <w:rPr>
                <w:bCs/>
              </w:rPr>
            </w:pPr>
          </w:p>
        </w:tc>
        <w:tc>
          <w:tcPr>
            <w:tcW w:w="2835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C17" w:rsidRPr="000C4081" w:rsidTr="00A57A6B">
        <w:trPr>
          <w:trHeight w:val="1005"/>
        </w:trPr>
        <w:tc>
          <w:tcPr>
            <w:tcW w:w="1276" w:type="dxa"/>
          </w:tcPr>
          <w:p w:rsidR="006D5C17" w:rsidRPr="000C4081" w:rsidRDefault="006D5C17" w:rsidP="00CA41A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835" w:type="dxa"/>
          </w:tcPr>
          <w:p w:rsidR="006D5C17" w:rsidRPr="000C4081" w:rsidRDefault="006D5C17" w:rsidP="00CA41A7">
            <w:pPr>
              <w:pStyle w:val="ac"/>
              <w:shd w:val="clear" w:color="auto" w:fill="FFFFFF"/>
              <w:spacing w:before="0" w:after="0"/>
              <w:ind w:firstLine="11"/>
              <w:rPr>
                <w:bCs/>
              </w:rPr>
            </w:pPr>
            <w:r w:rsidRPr="000C4081">
              <w:t>Сюжетно-ролевые игры «У врача».</w:t>
            </w:r>
          </w:p>
        </w:tc>
        <w:tc>
          <w:tcPr>
            <w:tcW w:w="2835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C17" w:rsidRPr="000C4081" w:rsidTr="00244D20">
        <w:trPr>
          <w:trHeight w:val="1275"/>
        </w:trPr>
        <w:tc>
          <w:tcPr>
            <w:tcW w:w="1276" w:type="dxa"/>
          </w:tcPr>
          <w:p w:rsidR="006D5C17" w:rsidRPr="000C4081" w:rsidRDefault="006D5C17" w:rsidP="006D5C1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12 </w:t>
            </w:r>
          </w:p>
        </w:tc>
        <w:tc>
          <w:tcPr>
            <w:tcW w:w="2835" w:type="dxa"/>
          </w:tcPr>
          <w:p w:rsidR="006D5C17" w:rsidRPr="000C4081" w:rsidRDefault="006D5C17" w:rsidP="00CA41A7">
            <w:pPr>
              <w:pStyle w:val="ac"/>
              <w:shd w:val="clear" w:color="auto" w:fill="FFFFFF"/>
              <w:spacing w:before="0" w:after="0"/>
              <w:ind w:firstLine="11"/>
              <w:rPr>
                <w:bCs/>
              </w:rPr>
            </w:pPr>
            <w:r w:rsidRPr="000C4081">
              <w:rPr>
                <w:bCs/>
              </w:rPr>
              <w:t>Рассматривание альбомов «Молочные продукты».</w:t>
            </w:r>
          </w:p>
        </w:tc>
        <w:tc>
          <w:tcPr>
            <w:tcW w:w="2835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6D5C17" w:rsidRPr="000C4081" w:rsidRDefault="006D5C17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02B" w:rsidRPr="000C4081" w:rsidTr="00244D20">
        <w:trPr>
          <w:trHeight w:val="1275"/>
        </w:trPr>
        <w:tc>
          <w:tcPr>
            <w:tcW w:w="1276" w:type="dxa"/>
          </w:tcPr>
          <w:p w:rsidR="00A4602B" w:rsidRPr="000C4081" w:rsidRDefault="00A4602B" w:rsidP="006D5C1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 – 03.12</w:t>
            </w:r>
          </w:p>
        </w:tc>
        <w:tc>
          <w:tcPr>
            <w:tcW w:w="2835" w:type="dxa"/>
          </w:tcPr>
          <w:p w:rsidR="00A4602B" w:rsidRPr="000C4081" w:rsidRDefault="00A4602B" w:rsidP="00CA41A7">
            <w:pPr>
              <w:pStyle w:val="ac"/>
              <w:shd w:val="clear" w:color="auto" w:fill="FFFFFF"/>
              <w:spacing w:before="0" w:after="0"/>
              <w:ind w:firstLine="11"/>
              <w:rPr>
                <w:bCs/>
              </w:rPr>
            </w:pPr>
            <w:r w:rsidRPr="000C4081">
              <w:rPr>
                <w:bCs/>
              </w:rPr>
              <w:t>Дидактическая игра «Познакомимся с собой».</w:t>
            </w:r>
          </w:p>
        </w:tc>
        <w:tc>
          <w:tcPr>
            <w:tcW w:w="2835" w:type="dxa"/>
            <w:vMerge/>
          </w:tcPr>
          <w:p w:rsidR="00A4602B" w:rsidRPr="000C4081" w:rsidRDefault="00A4602B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A4602B" w:rsidRPr="000C4081" w:rsidRDefault="00A4602B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02B" w:rsidRPr="000C4081" w:rsidTr="00244D20">
        <w:trPr>
          <w:trHeight w:val="1275"/>
        </w:trPr>
        <w:tc>
          <w:tcPr>
            <w:tcW w:w="1276" w:type="dxa"/>
          </w:tcPr>
          <w:p w:rsidR="00A4602B" w:rsidRPr="000C4081" w:rsidRDefault="00A4602B" w:rsidP="006D5C1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835" w:type="dxa"/>
          </w:tcPr>
          <w:p w:rsidR="00A4602B" w:rsidRPr="000C4081" w:rsidRDefault="00A4602B" w:rsidP="00CA41A7">
            <w:pPr>
              <w:pStyle w:val="ac"/>
              <w:shd w:val="clear" w:color="auto" w:fill="FFFFFF"/>
              <w:spacing w:before="0" w:after="0"/>
              <w:ind w:firstLine="11"/>
              <w:rPr>
                <w:bCs/>
              </w:rPr>
            </w:pPr>
            <w:r w:rsidRPr="000C4081">
              <w:rPr>
                <w:bCs/>
              </w:rPr>
              <w:t>Дидактическая игра «Чудесный мешочек».</w:t>
            </w:r>
          </w:p>
        </w:tc>
        <w:tc>
          <w:tcPr>
            <w:tcW w:w="2835" w:type="dxa"/>
            <w:vMerge/>
          </w:tcPr>
          <w:p w:rsidR="00A4602B" w:rsidRPr="000C4081" w:rsidRDefault="00A4602B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A4602B" w:rsidRPr="000C4081" w:rsidRDefault="00A4602B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02B" w:rsidRPr="000C4081" w:rsidTr="00244D20">
        <w:trPr>
          <w:trHeight w:val="1275"/>
        </w:trPr>
        <w:tc>
          <w:tcPr>
            <w:tcW w:w="1276" w:type="dxa"/>
          </w:tcPr>
          <w:p w:rsidR="00A4602B" w:rsidRPr="000C4081" w:rsidRDefault="00A4602B" w:rsidP="00B8498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835" w:type="dxa"/>
          </w:tcPr>
          <w:p w:rsidR="00A4602B" w:rsidRPr="000C4081" w:rsidRDefault="00A4602B" w:rsidP="00B84985">
            <w:pPr>
              <w:pStyle w:val="ac"/>
              <w:shd w:val="clear" w:color="auto" w:fill="FFFFFF"/>
              <w:spacing w:before="0" w:beforeAutospacing="0" w:after="0" w:afterAutospacing="0"/>
              <w:ind w:firstLine="11"/>
            </w:pPr>
            <w:r w:rsidRPr="000C4081">
              <w:t>Сюжетно-ролевая игра «Магазин овощей и фруктов».</w:t>
            </w:r>
          </w:p>
          <w:p w:rsidR="00A4602B" w:rsidRPr="000C4081" w:rsidRDefault="00A4602B" w:rsidP="00CA41A7">
            <w:pPr>
              <w:pStyle w:val="ac"/>
              <w:shd w:val="clear" w:color="auto" w:fill="FFFFFF"/>
              <w:spacing w:before="0" w:after="0"/>
              <w:ind w:firstLine="11"/>
              <w:rPr>
                <w:bCs/>
              </w:rPr>
            </w:pPr>
          </w:p>
        </w:tc>
        <w:tc>
          <w:tcPr>
            <w:tcW w:w="2835" w:type="dxa"/>
            <w:vMerge/>
          </w:tcPr>
          <w:p w:rsidR="00A4602B" w:rsidRPr="000C4081" w:rsidRDefault="00A4602B" w:rsidP="00CA41A7">
            <w:pPr>
              <w:pStyle w:val="a6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602B" w:rsidRPr="000C4081" w:rsidRDefault="00A4602B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02B" w:rsidRPr="000C4081" w:rsidTr="00244D20">
        <w:tc>
          <w:tcPr>
            <w:tcW w:w="1276" w:type="dxa"/>
          </w:tcPr>
          <w:p w:rsidR="00A4602B" w:rsidRPr="000C4081" w:rsidRDefault="00A4602B" w:rsidP="006D5C17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 – 10.12</w:t>
            </w:r>
          </w:p>
        </w:tc>
        <w:tc>
          <w:tcPr>
            <w:tcW w:w="2835" w:type="dxa"/>
          </w:tcPr>
          <w:p w:rsidR="00A4602B" w:rsidRPr="000C4081" w:rsidRDefault="00A4602B" w:rsidP="00A4602B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 «Разрезные картинки», «Четвертый лишний».</w:t>
            </w:r>
          </w:p>
        </w:tc>
        <w:tc>
          <w:tcPr>
            <w:tcW w:w="2835" w:type="dxa"/>
            <w:vMerge/>
          </w:tcPr>
          <w:p w:rsidR="00A4602B" w:rsidRPr="000C4081" w:rsidRDefault="00A4602B" w:rsidP="00CA41A7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A4602B" w:rsidRPr="000C4081" w:rsidRDefault="00A4602B" w:rsidP="00CA41A7">
            <w:pPr>
              <w:pStyle w:val="a6"/>
              <w:spacing w:after="150"/>
              <w:ind w:left="0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A41A7" w:rsidRPr="000C4081" w:rsidRDefault="00CA41A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A6B" w:rsidRPr="000C4081" w:rsidRDefault="0068790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>III этап – заключительный: подведение итогов работы по проекту, обсуждение результата.</w:t>
      </w:r>
      <w:r w:rsidR="006D5C17" w:rsidRPr="000C4081">
        <w:rPr>
          <w:rFonts w:ascii="Times New Roman" w:hAnsi="Times New Roman" w:cs="Times New Roman"/>
          <w:sz w:val="24"/>
          <w:szCs w:val="24"/>
        </w:rPr>
        <w:t xml:space="preserve"> Презентация итогов проекта родителям, которые не приняли участие.</w:t>
      </w:r>
    </w:p>
    <w:p w:rsidR="002A7828" w:rsidRDefault="002A7828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07" w:rsidRPr="000C4081" w:rsidRDefault="0068790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Продукт проекта: </w:t>
      </w:r>
    </w:p>
    <w:p w:rsidR="006D5C17" w:rsidRPr="000C4081" w:rsidRDefault="006D5C1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1. Обогащение у </w:t>
      </w:r>
      <w:r w:rsidR="00200E61" w:rsidRPr="000C4081">
        <w:rPr>
          <w:rFonts w:ascii="Times New Roman" w:hAnsi="Times New Roman" w:cs="Times New Roman"/>
          <w:sz w:val="24"/>
          <w:szCs w:val="24"/>
        </w:rPr>
        <w:t>детей и родителей опыта по ЗОЖ, что подтверждает п</w:t>
      </w:r>
      <w:r w:rsidR="00044AF9" w:rsidRPr="000C4081">
        <w:rPr>
          <w:rFonts w:ascii="Times New Roman" w:hAnsi="Times New Roman" w:cs="Times New Roman"/>
          <w:sz w:val="24"/>
          <w:szCs w:val="24"/>
        </w:rPr>
        <w:t>овторное анкетирование.</w:t>
      </w:r>
    </w:p>
    <w:p w:rsidR="00687907" w:rsidRPr="000C4081" w:rsidRDefault="006D5C17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081">
        <w:rPr>
          <w:rFonts w:ascii="Times New Roman" w:hAnsi="Times New Roman" w:cs="Times New Roman"/>
          <w:sz w:val="24"/>
          <w:szCs w:val="24"/>
        </w:rPr>
        <w:t>2.</w:t>
      </w:r>
      <w:r w:rsidR="00687907" w:rsidRPr="000C4081">
        <w:rPr>
          <w:rFonts w:ascii="Times New Roman" w:hAnsi="Times New Roman" w:cs="Times New Roman"/>
          <w:sz w:val="24"/>
          <w:szCs w:val="24"/>
        </w:rPr>
        <w:t xml:space="preserve"> </w:t>
      </w:r>
      <w:r w:rsidR="00115885" w:rsidRPr="000C4081">
        <w:rPr>
          <w:rFonts w:ascii="Times New Roman" w:hAnsi="Times New Roman" w:cs="Times New Roman"/>
          <w:sz w:val="24"/>
          <w:szCs w:val="24"/>
        </w:rPr>
        <w:t>Пополнение РППС нестандартным оборудованием для</w:t>
      </w:r>
      <w:r w:rsidR="00CA41A7" w:rsidRPr="000C4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41A7" w:rsidRPr="000C4081">
        <w:rPr>
          <w:rFonts w:ascii="Times New Roman" w:hAnsi="Times New Roman" w:cs="Times New Roman"/>
          <w:sz w:val="24"/>
          <w:szCs w:val="24"/>
        </w:rPr>
        <w:t>физкультурно-оздоровительной работы с  детьми</w:t>
      </w:r>
      <w:r w:rsidR="00115885" w:rsidRPr="000C4081">
        <w:rPr>
          <w:rFonts w:ascii="Times New Roman" w:hAnsi="Times New Roman" w:cs="Times New Roman"/>
          <w:sz w:val="24"/>
          <w:szCs w:val="24"/>
        </w:rPr>
        <w:t>.</w:t>
      </w:r>
    </w:p>
    <w:p w:rsidR="00CA41A7" w:rsidRDefault="006D5C17" w:rsidP="00CA41A7">
      <w:pPr>
        <w:spacing w:after="0" w:line="240" w:lineRule="auto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0C4081">
        <w:rPr>
          <w:rFonts w:ascii="Times New Roman" w:hAnsi="Times New Roman" w:cs="Times New Roman"/>
          <w:sz w:val="24"/>
          <w:szCs w:val="24"/>
        </w:rPr>
        <w:t xml:space="preserve">3. </w:t>
      </w:r>
      <w:r w:rsidR="00CA41A7" w:rsidRPr="000C4081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CA41A7" w:rsidRPr="000C4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C4081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Нестандартное физкультурное оборудование своими руками</w:t>
      </w:r>
      <w:r w:rsidR="00CA41A7" w:rsidRPr="000C4081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».</w:t>
      </w:r>
    </w:p>
    <w:p w:rsidR="002A7828" w:rsidRPr="000C4081" w:rsidRDefault="002A7828" w:rsidP="00CA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28E956" wp14:editId="4C8C641B">
            <wp:extent cx="3019425" cy="2023110"/>
            <wp:effectExtent l="0" t="0" r="0" b="0"/>
            <wp:docPr id="5" name="Рисунок 5" descr="C:\Users\USER\Desktop\20211112_18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11112_180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BB" w:rsidRDefault="002A7828" w:rsidP="00CA41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0729E" wp14:editId="1EA9DA3D">
            <wp:extent cx="2895600" cy="2171699"/>
            <wp:effectExtent l="0" t="0" r="0" b="0"/>
            <wp:docPr id="1" name="Рисунок 1" descr="C:\Users\USER\Desktop\проект\20211112_17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\20211112_175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32" cy="217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9337" cy="2495550"/>
            <wp:effectExtent l="0" t="0" r="0" b="0"/>
            <wp:docPr id="2" name="Рисунок 2" descr="C:\Users\USER\Desktop\проект\20211223_1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\20211223_104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86" cy="24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28" w:rsidRDefault="002A7828" w:rsidP="00CA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7828" w:rsidRDefault="002A7828" w:rsidP="00CA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7828" w:rsidRDefault="002A7828" w:rsidP="00CA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7828" w:rsidRDefault="002A7828" w:rsidP="00CA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7828" w:rsidRPr="000C4081" w:rsidRDefault="002A7828" w:rsidP="002A7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3829051"/>
            <wp:effectExtent l="0" t="0" r="0" b="0"/>
            <wp:docPr id="4" name="Рисунок 4" descr="C:\Users\USER\Desktop\проект\20220404_16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\20220404_165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93" cy="383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A7828" w:rsidRPr="000C4081" w:rsidSect="009C36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67" w:rsidRDefault="00FF5867" w:rsidP="00310B89">
      <w:pPr>
        <w:spacing w:after="0" w:line="240" w:lineRule="auto"/>
      </w:pPr>
      <w:r>
        <w:separator/>
      </w:r>
    </w:p>
  </w:endnote>
  <w:endnote w:type="continuationSeparator" w:id="0">
    <w:p w:rsidR="00FF5867" w:rsidRDefault="00FF5867" w:rsidP="0031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89" w:rsidRDefault="00310B8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89" w:rsidRDefault="00310B8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89" w:rsidRDefault="00310B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67" w:rsidRDefault="00FF5867" w:rsidP="00310B89">
      <w:pPr>
        <w:spacing w:after="0" w:line="240" w:lineRule="auto"/>
      </w:pPr>
      <w:r>
        <w:separator/>
      </w:r>
    </w:p>
  </w:footnote>
  <w:footnote w:type="continuationSeparator" w:id="0">
    <w:p w:rsidR="00FF5867" w:rsidRDefault="00FF5867" w:rsidP="0031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89" w:rsidRDefault="00310B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89" w:rsidRDefault="00310B8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89" w:rsidRDefault="00310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349B"/>
    <w:multiLevelType w:val="hybridMultilevel"/>
    <w:tmpl w:val="07103556"/>
    <w:lvl w:ilvl="0" w:tplc="056EC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809"/>
    <w:rsid w:val="00007E6E"/>
    <w:rsid w:val="00025243"/>
    <w:rsid w:val="00044AF9"/>
    <w:rsid w:val="000C4081"/>
    <w:rsid w:val="000E6342"/>
    <w:rsid w:val="00115885"/>
    <w:rsid w:val="00181B6E"/>
    <w:rsid w:val="00190DAE"/>
    <w:rsid w:val="001915F4"/>
    <w:rsid w:val="001D2533"/>
    <w:rsid w:val="001E7C1C"/>
    <w:rsid w:val="00200E61"/>
    <w:rsid w:val="00214C0F"/>
    <w:rsid w:val="00221D2C"/>
    <w:rsid w:val="002336D8"/>
    <w:rsid w:val="00250DFC"/>
    <w:rsid w:val="00264022"/>
    <w:rsid w:val="002844F4"/>
    <w:rsid w:val="002A7828"/>
    <w:rsid w:val="002C792A"/>
    <w:rsid w:val="00310B89"/>
    <w:rsid w:val="003441CE"/>
    <w:rsid w:val="00353EF5"/>
    <w:rsid w:val="003721E5"/>
    <w:rsid w:val="00382580"/>
    <w:rsid w:val="003859C1"/>
    <w:rsid w:val="003F1695"/>
    <w:rsid w:val="0043384E"/>
    <w:rsid w:val="0049280A"/>
    <w:rsid w:val="004C14D0"/>
    <w:rsid w:val="00582151"/>
    <w:rsid w:val="00623A67"/>
    <w:rsid w:val="00646E76"/>
    <w:rsid w:val="00655F04"/>
    <w:rsid w:val="0067700E"/>
    <w:rsid w:val="00677F1B"/>
    <w:rsid w:val="00687907"/>
    <w:rsid w:val="006D5C17"/>
    <w:rsid w:val="0078601A"/>
    <w:rsid w:val="00787375"/>
    <w:rsid w:val="00790E8F"/>
    <w:rsid w:val="007957A3"/>
    <w:rsid w:val="008003D4"/>
    <w:rsid w:val="00846194"/>
    <w:rsid w:val="00861A37"/>
    <w:rsid w:val="00877231"/>
    <w:rsid w:val="008938E0"/>
    <w:rsid w:val="008A76E7"/>
    <w:rsid w:val="008B7809"/>
    <w:rsid w:val="008C3D41"/>
    <w:rsid w:val="00922C4C"/>
    <w:rsid w:val="009260D9"/>
    <w:rsid w:val="00957814"/>
    <w:rsid w:val="00971D38"/>
    <w:rsid w:val="009A510A"/>
    <w:rsid w:val="009B4842"/>
    <w:rsid w:val="009C3688"/>
    <w:rsid w:val="009F33D2"/>
    <w:rsid w:val="00A2559A"/>
    <w:rsid w:val="00A4602B"/>
    <w:rsid w:val="00A57A6B"/>
    <w:rsid w:val="00AD4BC0"/>
    <w:rsid w:val="00B2041F"/>
    <w:rsid w:val="00B21E18"/>
    <w:rsid w:val="00B64D2A"/>
    <w:rsid w:val="00B84985"/>
    <w:rsid w:val="00B85CB9"/>
    <w:rsid w:val="00BB01E6"/>
    <w:rsid w:val="00BF6D4E"/>
    <w:rsid w:val="00C329F9"/>
    <w:rsid w:val="00C50F04"/>
    <w:rsid w:val="00C600A3"/>
    <w:rsid w:val="00CA41A7"/>
    <w:rsid w:val="00CE71D7"/>
    <w:rsid w:val="00D14905"/>
    <w:rsid w:val="00D62DD0"/>
    <w:rsid w:val="00D73598"/>
    <w:rsid w:val="00D778DD"/>
    <w:rsid w:val="00D83583"/>
    <w:rsid w:val="00D92ACC"/>
    <w:rsid w:val="00DC33FB"/>
    <w:rsid w:val="00DE48AA"/>
    <w:rsid w:val="00E70874"/>
    <w:rsid w:val="00EA74A5"/>
    <w:rsid w:val="00EB66BB"/>
    <w:rsid w:val="00EE0058"/>
    <w:rsid w:val="00F026F3"/>
    <w:rsid w:val="00F31B07"/>
    <w:rsid w:val="00F33292"/>
    <w:rsid w:val="00F42719"/>
    <w:rsid w:val="00F42BE1"/>
    <w:rsid w:val="00F61CF2"/>
    <w:rsid w:val="00F6454C"/>
    <w:rsid w:val="00FC468F"/>
    <w:rsid w:val="00FF5867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07"/>
  </w:style>
  <w:style w:type="paragraph" w:styleId="1">
    <w:name w:val="heading 1"/>
    <w:basedOn w:val="a"/>
    <w:link w:val="10"/>
    <w:uiPriority w:val="9"/>
    <w:qFormat/>
    <w:rsid w:val="008B7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7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8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8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427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7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271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1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B89"/>
  </w:style>
  <w:style w:type="paragraph" w:styleId="a9">
    <w:name w:val="footer"/>
    <w:basedOn w:val="a"/>
    <w:link w:val="aa"/>
    <w:uiPriority w:val="99"/>
    <w:semiHidden/>
    <w:unhideWhenUsed/>
    <w:rsid w:val="0031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0B89"/>
  </w:style>
  <w:style w:type="character" w:customStyle="1" w:styleId="c3">
    <w:name w:val="c3"/>
    <w:basedOn w:val="a0"/>
    <w:rsid w:val="00687907"/>
  </w:style>
  <w:style w:type="character" w:customStyle="1" w:styleId="c0">
    <w:name w:val="c0"/>
    <w:basedOn w:val="a0"/>
    <w:rsid w:val="00687907"/>
  </w:style>
  <w:style w:type="character" w:styleId="ab">
    <w:name w:val="Strong"/>
    <w:basedOn w:val="a0"/>
    <w:uiPriority w:val="22"/>
    <w:qFormat/>
    <w:rsid w:val="00687907"/>
    <w:rPr>
      <w:b/>
      <w:bCs/>
    </w:rPr>
  </w:style>
  <w:style w:type="paragraph" w:styleId="ac">
    <w:name w:val="Normal (Web)"/>
    <w:basedOn w:val="a"/>
    <w:uiPriority w:val="99"/>
    <w:unhideWhenUsed/>
    <w:rsid w:val="0068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8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8">
    <w:name w:val="c38"/>
    <w:basedOn w:val="a"/>
    <w:rsid w:val="008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A76E7"/>
  </w:style>
  <w:style w:type="character" w:customStyle="1" w:styleId="c32">
    <w:name w:val="c32"/>
    <w:basedOn w:val="a0"/>
    <w:rsid w:val="008A76E7"/>
  </w:style>
  <w:style w:type="character" w:customStyle="1" w:styleId="c2">
    <w:name w:val="c2"/>
    <w:basedOn w:val="a0"/>
    <w:rsid w:val="008A76E7"/>
  </w:style>
  <w:style w:type="character" w:customStyle="1" w:styleId="c25">
    <w:name w:val="c25"/>
    <w:basedOn w:val="a0"/>
    <w:rsid w:val="008A76E7"/>
  </w:style>
  <w:style w:type="paragraph" w:customStyle="1" w:styleId="c53">
    <w:name w:val="c53"/>
    <w:basedOn w:val="a"/>
    <w:rsid w:val="008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A3A8-B5D0-4E8D-8C78-1797ABD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22-03-31T11:13:00Z</cp:lastPrinted>
  <dcterms:created xsi:type="dcterms:W3CDTF">2020-09-03T12:50:00Z</dcterms:created>
  <dcterms:modified xsi:type="dcterms:W3CDTF">2023-03-28T18:18:00Z</dcterms:modified>
</cp:coreProperties>
</file>